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DF" w:rsidRDefault="00930E87" w:rsidP="00A767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fldChar w:fldCharType="begin"/>
      </w:r>
      <w:r>
        <w:instrText xml:space="preserve"> HYPERLINK "http://www.gcr71.ru/2020/08/%d0%ba%d0%b0%d0%bd%d0%b8%d0%ba%d1%83%d0%bb%d1%8b-%d0%be%d0%bd%d0%bb%d0%b0%d0%b9%d0%bd-%d0%bc%d0%b5%d1%80%d0%be%d0%bf%d1%80%d0%b8%d1%8f%d1%82%d0%b8%d1%8f-%d0%b3%d0%be%d1%80%d0%be%d0%b4%d1%81%d0%ba-37/" \o "Каникулы-онлайн. Мероприятия Городского центра развития" </w:instrText>
      </w:r>
      <w:r>
        <w:fldChar w:fldCharType="separate"/>
      </w:r>
      <w:r w:rsidR="00A767DF" w:rsidRPr="008B0200">
        <w:rPr>
          <w:rFonts w:ascii="Times New Roman" w:hAnsi="Times New Roman" w:cs="Times New Roman"/>
          <w:b/>
          <w:sz w:val="32"/>
          <w:szCs w:val="24"/>
        </w:rPr>
        <w:t>Каникулы-онлайн. Мероприятия Городского центра развития</w:t>
      </w:r>
      <w:r>
        <w:rPr>
          <w:rFonts w:ascii="Times New Roman" w:hAnsi="Times New Roman" w:cs="Times New Roman"/>
          <w:b/>
          <w:sz w:val="32"/>
          <w:szCs w:val="24"/>
        </w:rPr>
        <w:fldChar w:fldCharType="end"/>
      </w:r>
    </w:p>
    <w:p w:rsidR="00A767DF" w:rsidRPr="008B0200" w:rsidRDefault="00A767DF" w:rsidP="00A767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</w:t>
      </w:r>
      <w:r w:rsidR="00E07B85">
        <w:rPr>
          <w:rFonts w:ascii="Times New Roman" w:hAnsi="Times New Roman" w:cs="Times New Roman"/>
          <w:b/>
          <w:sz w:val="32"/>
          <w:szCs w:val="24"/>
        </w:rPr>
        <w:t>9</w:t>
      </w:r>
      <w:r>
        <w:rPr>
          <w:rFonts w:ascii="Times New Roman" w:hAnsi="Times New Roman" w:cs="Times New Roman"/>
          <w:b/>
          <w:sz w:val="32"/>
          <w:szCs w:val="24"/>
        </w:rPr>
        <w:t xml:space="preserve"> августа 2020 года</w:t>
      </w:r>
    </w:p>
    <w:p w:rsidR="00A767DF" w:rsidRDefault="00A767DF" w:rsidP="00A834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8344D" w:rsidRPr="00A767DF" w:rsidRDefault="00A8344D" w:rsidP="00A8344D">
      <w:pPr>
        <w:pStyle w:val="a3"/>
        <w:numPr>
          <w:ilvl w:val="0"/>
          <w:numId w:val="1"/>
        </w:numPr>
        <w:jc w:val="both"/>
        <w:rPr>
          <w:sz w:val="28"/>
        </w:rPr>
      </w:pPr>
      <w:r w:rsidRPr="00A767DF">
        <w:rPr>
          <w:sz w:val="28"/>
        </w:rPr>
        <w:t>Страница «Расписание занятий»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701"/>
        <w:gridCol w:w="1417"/>
        <w:gridCol w:w="1985"/>
        <w:gridCol w:w="2268"/>
        <w:gridCol w:w="1701"/>
        <w:gridCol w:w="1985"/>
      </w:tblGrid>
      <w:tr w:rsidR="00A8344D" w:rsidRPr="00AF2264" w:rsidTr="00A767DF">
        <w:tc>
          <w:tcPr>
            <w:tcW w:w="1985" w:type="dxa"/>
          </w:tcPr>
          <w:p w:rsidR="00A8344D" w:rsidRPr="00A767DF" w:rsidRDefault="00A8344D" w:rsidP="00107EC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417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985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(ссылка)</w:t>
            </w:r>
          </w:p>
        </w:tc>
        <w:tc>
          <w:tcPr>
            <w:tcW w:w="2268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A8344D" w:rsidRPr="00AF2264" w:rsidRDefault="00A8344D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</w:t>
            </w:r>
          </w:p>
          <w:p w:rsidR="00A8344D" w:rsidRPr="00AF2264" w:rsidRDefault="00A8344D" w:rsidP="0010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44D" w:rsidRPr="00A767DF" w:rsidRDefault="00A8344D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амилия, имя, должность педагога</w:t>
            </w:r>
          </w:p>
        </w:tc>
      </w:tr>
      <w:tr w:rsidR="00E637E7" w:rsidRPr="00AF2264" w:rsidTr="00A767DF">
        <w:tc>
          <w:tcPr>
            <w:tcW w:w="1985" w:type="dxa"/>
          </w:tcPr>
          <w:p w:rsidR="00E637E7" w:rsidRPr="00A767DF" w:rsidRDefault="00E637E7" w:rsidP="006D10C8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E637E7" w:rsidRPr="00AF2264" w:rsidRDefault="00E637E7" w:rsidP="006D10C8">
            <w:pPr>
              <w:ind w:right="-1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19.08.2020</w:t>
            </w:r>
          </w:p>
        </w:tc>
        <w:tc>
          <w:tcPr>
            <w:tcW w:w="1417" w:type="dxa"/>
          </w:tcPr>
          <w:p w:rsidR="00E637E7" w:rsidRPr="00AF2264" w:rsidRDefault="00E637E7" w:rsidP="00A767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637E7" w:rsidRPr="00AF2264" w:rsidRDefault="00E637E7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Видеозанятие</w:t>
            </w:r>
            <w:proofErr w:type="spellEnd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7FE2"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по истории кино</w:t>
            </w:r>
            <w:r w:rsidR="00A767D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37E7" w:rsidRPr="00AF2264" w:rsidRDefault="00A767DF" w:rsidP="007A1E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часть </w:t>
            </w:r>
            <w:r w:rsidR="00E637E7"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ировая слава советских фильмов»</w:t>
            </w:r>
          </w:p>
        </w:tc>
        <w:tc>
          <w:tcPr>
            <w:tcW w:w="1417" w:type="dxa"/>
          </w:tcPr>
          <w:p w:rsidR="00E637E7" w:rsidRPr="00AF2264" w:rsidRDefault="00E637E7" w:rsidP="00107E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Дистан</w:t>
            </w:r>
            <w:r w:rsidR="003A745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ционная</w:t>
            </w:r>
            <w:proofErr w:type="spellEnd"/>
            <w:proofErr w:type="gramEnd"/>
          </w:p>
        </w:tc>
        <w:tc>
          <w:tcPr>
            <w:tcW w:w="1985" w:type="dxa"/>
          </w:tcPr>
          <w:p w:rsidR="00E637E7" w:rsidRPr="00AF2264" w:rsidRDefault="009E359C" w:rsidP="002741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" w:history="1">
              <w:r w:rsidR="00E637E7" w:rsidRPr="00AF226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https://vk.com/kinostudiyapervye</w:t>
              </w:r>
            </w:hyperlink>
          </w:p>
          <w:p w:rsidR="00E637E7" w:rsidRPr="00AF2264" w:rsidRDefault="00E637E7" w:rsidP="0027410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E7" w:rsidRPr="00AF2264" w:rsidRDefault="00E637E7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ини-лекция с практической частью</w:t>
            </w:r>
          </w:p>
        </w:tc>
        <w:tc>
          <w:tcPr>
            <w:tcW w:w="1701" w:type="dxa"/>
          </w:tcPr>
          <w:p w:rsidR="00E637E7" w:rsidRPr="00AF2264" w:rsidRDefault="00E637E7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обильный телефон с камерой, тетрадь, ручка</w:t>
            </w:r>
          </w:p>
        </w:tc>
        <w:tc>
          <w:tcPr>
            <w:tcW w:w="1985" w:type="dxa"/>
          </w:tcPr>
          <w:p w:rsidR="00E637E7" w:rsidRPr="00A767DF" w:rsidRDefault="00E637E7" w:rsidP="007A1EDE">
            <w:pPr>
              <w:widowControl w:val="0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Кузнецова М.В.</w:t>
            </w:r>
            <w:r w:rsid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,</w:t>
            </w: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педагог </w:t>
            </w:r>
            <w:r w:rsidR="00A767DF"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дополнительного </w:t>
            </w: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бразования</w:t>
            </w:r>
          </w:p>
        </w:tc>
      </w:tr>
      <w:tr w:rsidR="00E637E7" w:rsidRPr="00AF2264" w:rsidTr="00A767DF">
        <w:tc>
          <w:tcPr>
            <w:tcW w:w="1985" w:type="dxa"/>
          </w:tcPr>
          <w:p w:rsidR="00E637E7" w:rsidRPr="00A767DF" w:rsidRDefault="00E637E7" w:rsidP="00107ECB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E637E7" w:rsidRPr="00AF2264" w:rsidRDefault="00E637E7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417" w:type="dxa"/>
          </w:tcPr>
          <w:p w:rsidR="00E637E7" w:rsidRPr="00AF2264" w:rsidRDefault="00E637E7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E637E7" w:rsidRPr="00AF2264" w:rsidRDefault="00BB44C0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й речи</w:t>
            </w:r>
          </w:p>
        </w:tc>
        <w:tc>
          <w:tcPr>
            <w:tcW w:w="1417" w:type="dxa"/>
          </w:tcPr>
          <w:p w:rsidR="00E637E7" w:rsidRPr="00AF2264" w:rsidRDefault="00BB44C0" w:rsidP="00107EC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A395B" w:rsidRPr="00AF2264" w:rsidRDefault="001A395B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7E7" w:rsidRPr="00AF2264" w:rsidRDefault="00A767DF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44C0" w:rsidRPr="00AF226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 2</w:t>
            </w:r>
          </w:p>
        </w:tc>
        <w:tc>
          <w:tcPr>
            <w:tcW w:w="2268" w:type="dxa"/>
          </w:tcPr>
          <w:p w:rsidR="00E637E7" w:rsidRPr="00AF2264" w:rsidRDefault="00BB44C0" w:rsidP="00BA51BA">
            <w:pPr>
              <w:pStyle w:val="a6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F2264">
              <w:rPr>
                <w:rFonts w:ascii="Times New Roman" w:hAnsi="Times New Roman" w:cs="Times New Roman"/>
              </w:rPr>
              <w:t>Работа над</w:t>
            </w:r>
            <w:r w:rsidR="00BA51BA" w:rsidRPr="00AF2264">
              <w:rPr>
                <w:rFonts w:ascii="Times New Roman" w:hAnsi="Times New Roman" w:cs="Times New Roman"/>
              </w:rPr>
              <w:t xml:space="preserve"> </w:t>
            </w:r>
            <w:r w:rsidR="00BF3A42" w:rsidRPr="00AF2264">
              <w:rPr>
                <w:rFonts w:ascii="Times New Roman" w:hAnsi="Times New Roman" w:cs="Times New Roman"/>
              </w:rPr>
              <w:t>интонацией и дикцией;</w:t>
            </w:r>
            <w:r w:rsidRPr="00AF2264">
              <w:rPr>
                <w:rFonts w:ascii="Times New Roman" w:hAnsi="Times New Roman" w:cs="Times New Roman"/>
              </w:rPr>
              <w:t xml:space="preserve"> интересные задания для юных театралов</w:t>
            </w:r>
          </w:p>
        </w:tc>
        <w:tc>
          <w:tcPr>
            <w:tcW w:w="1701" w:type="dxa"/>
          </w:tcPr>
          <w:p w:rsidR="00E637E7" w:rsidRPr="00AF2264" w:rsidRDefault="00BB44C0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37E7" w:rsidRPr="00A767DF" w:rsidRDefault="00BB44C0" w:rsidP="00107EC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нко М</w:t>
            </w:r>
            <w:r w:rsidR="009E35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Л., заместитель директора</w:t>
            </w:r>
            <w:bookmarkStart w:id="0" w:name="_GoBack"/>
            <w:bookmarkEnd w:id="0"/>
          </w:p>
        </w:tc>
      </w:tr>
    </w:tbl>
    <w:p w:rsidR="00A8344D" w:rsidRPr="00AF2264" w:rsidRDefault="00A8344D" w:rsidP="00A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4D" w:rsidRPr="00A767DF" w:rsidRDefault="00A8344D" w:rsidP="00A8344D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7DF">
        <w:rPr>
          <w:rFonts w:ascii="Times New Roman" w:hAnsi="Times New Roman" w:cs="Times New Roman"/>
          <w:iCs/>
          <w:sz w:val="28"/>
          <w:szCs w:val="28"/>
        </w:rPr>
        <w:t>Страница «Онлайн-ресурсы»:</w:t>
      </w:r>
    </w:p>
    <w:p w:rsidR="00A8344D" w:rsidRDefault="009E359C" w:rsidP="00A8344D">
      <w:pPr>
        <w:ind w:left="720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="00A8344D" w:rsidRPr="00A767D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gcr71.ru</w:t>
        </w:r>
      </w:hyperlink>
      <w:r w:rsidR="00A8344D" w:rsidRPr="00A7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в группе </w:t>
      </w:r>
      <w:r w:rsidR="00A7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A7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A7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8344D" w:rsidRPr="00A76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9" w:tgtFrame="_blank" w:history="1">
        <w:r w:rsidR="00A8344D" w:rsidRPr="00A767D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94510886</w:t>
        </w:r>
      </w:hyperlink>
    </w:p>
    <w:p w:rsidR="00A8344D" w:rsidRPr="00A767DF" w:rsidRDefault="00A8344D" w:rsidP="00A8344D">
      <w:pPr>
        <w:pStyle w:val="a3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A767DF">
        <w:rPr>
          <w:iCs/>
          <w:sz w:val="28"/>
          <w:szCs w:val="28"/>
        </w:rPr>
        <w:t xml:space="preserve">Страница «Конкурсы, акции, проекты, </w:t>
      </w:r>
      <w:proofErr w:type="spellStart"/>
      <w:r w:rsidRPr="00A767DF">
        <w:rPr>
          <w:iCs/>
          <w:sz w:val="28"/>
          <w:szCs w:val="28"/>
        </w:rPr>
        <w:t>флешмобы</w:t>
      </w:r>
      <w:proofErr w:type="spellEnd"/>
      <w:r w:rsidRPr="00A767DF">
        <w:rPr>
          <w:iCs/>
          <w:sz w:val="28"/>
          <w:szCs w:val="28"/>
        </w:rPr>
        <w:t>» (Мероприятия)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701"/>
        <w:gridCol w:w="1418"/>
        <w:gridCol w:w="1984"/>
        <w:gridCol w:w="2268"/>
        <w:gridCol w:w="1701"/>
        <w:gridCol w:w="1985"/>
      </w:tblGrid>
      <w:tr w:rsidR="00A8344D" w:rsidRPr="00AF2264" w:rsidTr="00A767DF">
        <w:tc>
          <w:tcPr>
            <w:tcW w:w="1985" w:type="dxa"/>
          </w:tcPr>
          <w:p w:rsidR="00A8344D" w:rsidRPr="00A767DF" w:rsidRDefault="00A8344D" w:rsidP="00107EC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701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Название мероприятия</w:t>
            </w:r>
          </w:p>
        </w:tc>
        <w:tc>
          <w:tcPr>
            <w:tcW w:w="1418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 w:rsidR="00A767DF"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984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Место проведения (ссылка)</w:t>
            </w:r>
          </w:p>
        </w:tc>
        <w:tc>
          <w:tcPr>
            <w:tcW w:w="2268" w:type="dxa"/>
          </w:tcPr>
          <w:p w:rsidR="00A8344D" w:rsidRPr="00AF2264" w:rsidRDefault="00A8344D" w:rsidP="00107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A8344D" w:rsidRPr="00AF2264" w:rsidRDefault="00A8344D" w:rsidP="00107ECB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Оборудование для занятия</w:t>
            </w:r>
          </w:p>
        </w:tc>
        <w:tc>
          <w:tcPr>
            <w:tcW w:w="1985" w:type="dxa"/>
          </w:tcPr>
          <w:p w:rsidR="00A8344D" w:rsidRPr="00A767DF" w:rsidRDefault="00A8344D" w:rsidP="00107ECB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</w:rPr>
              <w:t>Фамилия, имя, должность педагога</w:t>
            </w:r>
          </w:p>
        </w:tc>
      </w:tr>
      <w:tr w:rsidR="00883B98" w:rsidRPr="00AF2264" w:rsidTr="00A767DF">
        <w:tc>
          <w:tcPr>
            <w:tcW w:w="1985" w:type="dxa"/>
          </w:tcPr>
          <w:p w:rsidR="00883B98" w:rsidRPr="00A767DF" w:rsidRDefault="00883B98" w:rsidP="00107ECB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883B98" w:rsidRPr="00AF2264" w:rsidRDefault="00883B98" w:rsidP="00A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417" w:type="dxa"/>
          </w:tcPr>
          <w:p w:rsidR="00883B98" w:rsidRPr="00AF2264" w:rsidRDefault="00883B98" w:rsidP="00A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83B98" w:rsidRPr="00AF2264" w:rsidRDefault="00883B98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B98" w:rsidRPr="00AF2264" w:rsidRDefault="007A1EDE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t>гра «ПОЧЕМУ</w:t>
            </w:r>
            <w:r w:rsidR="00A7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а»</w:t>
            </w:r>
          </w:p>
        </w:tc>
        <w:tc>
          <w:tcPr>
            <w:tcW w:w="1418" w:type="dxa"/>
          </w:tcPr>
          <w:p w:rsidR="00883B98" w:rsidRPr="00AF2264" w:rsidRDefault="00883B98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4" w:type="dxa"/>
          </w:tcPr>
          <w:p w:rsidR="00883B98" w:rsidRPr="00AF2264" w:rsidRDefault="00A767DF" w:rsidP="00107ECB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t>ул.</w:t>
            </w:r>
            <w:r w:rsidR="00883B98" w:rsidRPr="00AF226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t xml:space="preserve"> Пузакова, 48</w:t>
            </w:r>
          </w:p>
        </w:tc>
        <w:tc>
          <w:tcPr>
            <w:tcW w:w="2268" w:type="dxa"/>
          </w:tcPr>
          <w:p w:rsidR="00883B98" w:rsidRPr="00AF2264" w:rsidRDefault="007A1EDE" w:rsidP="007A1ED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народных примет, правил поведения в </w:t>
            </w:r>
            <w:r w:rsidR="00883B98" w:rsidRPr="00AF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есу, изготовление сувенира из бумаги</w:t>
            </w:r>
          </w:p>
        </w:tc>
        <w:tc>
          <w:tcPr>
            <w:tcW w:w="1701" w:type="dxa"/>
          </w:tcPr>
          <w:p w:rsidR="00883B98" w:rsidRPr="00AF2264" w:rsidRDefault="00883B98" w:rsidP="00A95C5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</w:pPr>
            <w:r w:rsidRPr="00AF226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  <w:lastRenderedPageBreak/>
              <w:t>-</w:t>
            </w:r>
          </w:p>
        </w:tc>
        <w:tc>
          <w:tcPr>
            <w:tcW w:w="1985" w:type="dxa"/>
          </w:tcPr>
          <w:p w:rsidR="00883B98" w:rsidRPr="00A767DF" w:rsidRDefault="00883B98" w:rsidP="00A95C5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олева В.И.,</w:t>
            </w:r>
          </w:p>
          <w:p w:rsidR="00883B98" w:rsidRPr="00A767DF" w:rsidRDefault="00883B98" w:rsidP="007A1EDE">
            <w:pPr>
              <w:rPr>
                <w:rStyle w:val="a5"/>
                <w:rFonts w:ascii="Times New Roman" w:hAnsi="Times New Roman" w:cs="Times New Roman"/>
                <w:color w:val="auto"/>
                <w:spacing w:val="-6"/>
                <w:sz w:val="24"/>
                <w:u w:val="none"/>
                <w:shd w:val="clear" w:color="auto" w:fill="FFFFFF"/>
              </w:rPr>
            </w:pPr>
            <w:r w:rsidRPr="00A767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дагог </w:t>
            </w:r>
            <w:r w:rsidR="00A767DF" w:rsidRPr="00A767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полнительного </w:t>
            </w:r>
            <w:r w:rsidRPr="00A767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разования</w:t>
            </w:r>
          </w:p>
        </w:tc>
      </w:tr>
      <w:tr w:rsidR="00613841" w:rsidRPr="00AF2264" w:rsidTr="00A767DF">
        <w:tc>
          <w:tcPr>
            <w:tcW w:w="1985" w:type="dxa"/>
          </w:tcPr>
          <w:p w:rsidR="00613841" w:rsidRPr="00A767DF" w:rsidRDefault="00613841" w:rsidP="00107ECB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lastRenderedPageBreak/>
              <w:t>МБУДО «ГЦРиНТТДиЮ»</w:t>
            </w:r>
          </w:p>
        </w:tc>
        <w:tc>
          <w:tcPr>
            <w:tcW w:w="1418" w:type="dxa"/>
          </w:tcPr>
          <w:p w:rsidR="00613841" w:rsidRPr="00AF2264" w:rsidRDefault="00613841" w:rsidP="00A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417" w:type="dxa"/>
          </w:tcPr>
          <w:p w:rsidR="00613841" w:rsidRPr="00AF2264" w:rsidRDefault="00613841" w:rsidP="00A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13841" w:rsidRPr="00AF2264" w:rsidRDefault="00613841" w:rsidP="00A9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841" w:rsidRPr="00AF2264" w:rsidRDefault="00613841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ое проектное бюро»</w:t>
            </w:r>
          </w:p>
        </w:tc>
        <w:tc>
          <w:tcPr>
            <w:tcW w:w="1418" w:type="dxa"/>
          </w:tcPr>
          <w:p w:rsidR="00613841" w:rsidRPr="00AF2264" w:rsidRDefault="00613841" w:rsidP="001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613841" w:rsidRPr="00AF2264" w:rsidRDefault="00A767DF" w:rsidP="00B0023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0232" w:rsidRPr="00AF226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 </w:t>
            </w:r>
            <w:r w:rsidR="00613841" w:rsidRPr="00AF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841" w:rsidRPr="00AF2264" w:rsidRDefault="00613841" w:rsidP="00613841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F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новых проектов ТГШД</w:t>
            </w:r>
          </w:p>
        </w:tc>
        <w:tc>
          <w:tcPr>
            <w:tcW w:w="1701" w:type="dxa"/>
          </w:tcPr>
          <w:p w:rsidR="00613841" w:rsidRPr="00AF2264" w:rsidRDefault="00613841" w:rsidP="00A95C5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26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613841" w:rsidRPr="00A767DF" w:rsidRDefault="00613841" w:rsidP="006B0639">
            <w:pPr>
              <w:rPr>
                <w:rStyle w:val="a5"/>
                <w:rFonts w:ascii="Times New Roman" w:hAnsi="Times New Roman" w:cs="Times New Roman"/>
                <w:color w:val="auto"/>
                <w:spacing w:val="-6"/>
                <w:sz w:val="24"/>
                <w:szCs w:val="24"/>
                <w:u w:val="none"/>
                <w:shd w:val="clear" w:color="auto" w:fill="FFFFFF"/>
              </w:rPr>
            </w:pPr>
            <w:r w:rsidRPr="00A767DF">
              <w:rPr>
                <w:rStyle w:val="a5"/>
                <w:rFonts w:ascii="Times New Roman" w:hAnsi="Times New Roman" w:cs="Times New Roman"/>
                <w:color w:val="auto"/>
                <w:spacing w:val="-6"/>
                <w:sz w:val="24"/>
                <w:szCs w:val="24"/>
                <w:u w:val="none"/>
                <w:shd w:val="clear" w:color="auto" w:fill="FFFFFF"/>
              </w:rPr>
              <w:t>Пушкина И.В., педагог-организатор</w:t>
            </w:r>
          </w:p>
        </w:tc>
      </w:tr>
    </w:tbl>
    <w:p w:rsidR="000E34AC" w:rsidRDefault="000E34AC" w:rsidP="00E07B85">
      <w:pPr>
        <w:pStyle w:val="Default"/>
        <w:jc w:val="both"/>
        <w:rPr>
          <w:sz w:val="28"/>
          <w:szCs w:val="28"/>
        </w:rPr>
      </w:pPr>
    </w:p>
    <w:p w:rsidR="00E07B85" w:rsidRDefault="00E07B85" w:rsidP="00E07B85">
      <w:pPr>
        <w:pStyle w:val="Default"/>
        <w:jc w:val="both"/>
        <w:rPr>
          <w:bCs/>
          <w:color w:val="auto"/>
          <w:sz w:val="28"/>
          <w:szCs w:val="28"/>
        </w:rPr>
      </w:pPr>
      <w:r w:rsidRPr="00655DFB">
        <w:rPr>
          <w:sz w:val="28"/>
          <w:szCs w:val="28"/>
        </w:rPr>
        <w:t xml:space="preserve">4. </w:t>
      </w:r>
      <w:r w:rsidRPr="00655DFB">
        <w:rPr>
          <w:color w:val="auto"/>
          <w:sz w:val="28"/>
          <w:szCs w:val="28"/>
          <w:shd w:val="clear" w:color="auto" w:fill="FFFFFF"/>
        </w:rPr>
        <w:t xml:space="preserve">Мероприятия </w:t>
      </w:r>
      <w:r w:rsidRPr="00655DFB">
        <w:rPr>
          <w:bCs/>
          <w:color w:val="auto"/>
          <w:sz w:val="28"/>
          <w:szCs w:val="28"/>
        </w:rPr>
        <w:t>краткосрочной тематической летней онлайн-смены «Образовательный форум «Дизайн информации и пространства»</w:t>
      </w:r>
    </w:p>
    <w:p w:rsidR="000E34AC" w:rsidRDefault="000E34AC" w:rsidP="00E07B85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1446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985"/>
        <w:gridCol w:w="1418"/>
        <w:gridCol w:w="1984"/>
        <w:gridCol w:w="2268"/>
        <w:gridCol w:w="1985"/>
      </w:tblGrid>
      <w:tr w:rsidR="00E07B85" w:rsidRPr="00AF2264" w:rsidTr="00D43912">
        <w:trPr>
          <w:jc w:val="center"/>
        </w:trPr>
        <w:tc>
          <w:tcPr>
            <w:tcW w:w="1985" w:type="dxa"/>
          </w:tcPr>
          <w:p w:rsidR="00E07B85" w:rsidRPr="00A767DF" w:rsidRDefault="00E07B85" w:rsidP="00D4391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E07B85" w:rsidRPr="00AF2264" w:rsidRDefault="00E07B85" w:rsidP="00D4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E07B85" w:rsidRPr="00AF2264" w:rsidRDefault="00E07B85" w:rsidP="00D43912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985" w:type="dxa"/>
          </w:tcPr>
          <w:p w:rsidR="00E07B85" w:rsidRPr="00AF2264" w:rsidRDefault="00E07B85" w:rsidP="00D4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Название мероприятия</w:t>
            </w:r>
          </w:p>
        </w:tc>
        <w:tc>
          <w:tcPr>
            <w:tcW w:w="1418" w:type="dxa"/>
          </w:tcPr>
          <w:p w:rsidR="00E07B85" w:rsidRPr="00AF2264" w:rsidRDefault="00E07B85" w:rsidP="00D43912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984" w:type="dxa"/>
          </w:tcPr>
          <w:p w:rsidR="00E07B85" w:rsidRPr="00AF2264" w:rsidRDefault="00E07B85" w:rsidP="00D4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Место проведения (ссылка)</w:t>
            </w:r>
          </w:p>
        </w:tc>
        <w:tc>
          <w:tcPr>
            <w:tcW w:w="2268" w:type="dxa"/>
          </w:tcPr>
          <w:p w:rsidR="00E07B85" w:rsidRPr="0064607A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85" w:type="dxa"/>
          </w:tcPr>
          <w:p w:rsidR="00E07B85" w:rsidRPr="0064607A" w:rsidRDefault="00E07B85" w:rsidP="00D43912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амилия, имя, должность педагога</w:t>
            </w:r>
          </w:p>
        </w:tc>
      </w:tr>
      <w:tr w:rsidR="00E07B85" w:rsidRPr="00AF2264" w:rsidTr="00D43912">
        <w:trPr>
          <w:jc w:val="center"/>
        </w:trPr>
        <w:tc>
          <w:tcPr>
            <w:tcW w:w="1985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E07B85" w:rsidRPr="00655DFB" w:rsidRDefault="00E07B85" w:rsidP="00E0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E07B85" w:rsidRPr="00655DFB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E07B85" w:rsidRPr="00655DFB" w:rsidRDefault="00E07B85" w:rsidP="00D439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зарядка </w:t>
            </w:r>
          </w:p>
          <w:p w:rsidR="00E07B85" w:rsidRPr="00655DFB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Wake up)</w:t>
            </w:r>
          </w:p>
        </w:tc>
        <w:tc>
          <w:tcPr>
            <w:tcW w:w="1418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DFB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-онная</w:t>
            </w:r>
            <w:proofErr w:type="spellEnd"/>
            <w:proofErr w:type="gramEnd"/>
          </w:p>
        </w:tc>
        <w:tc>
          <w:tcPr>
            <w:tcW w:w="1984" w:type="dxa"/>
          </w:tcPr>
          <w:p w:rsidR="00E07B85" w:rsidRPr="00655DFB" w:rsidRDefault="00E07B85" w:rsidP="00D4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268" w:type="dxa"/>
          </w:tcPr>
          <w:p w:rsidR="00E07B85" w:rsidRPr="0064607A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sz w:val="24"/>
                <w:szCs w:val="24"/>
              </w:rPr>
              <w:t>Разминка, хореографические и гимнастические упражнения</w:t>
            </w:r>
          </w:p>
        </w:tc>
        <w:tc>
          <w:tcPr>
            <w:tcW w:w="1985" w:type="dxa"/>
          </w:tcPr>
          <w:p w:rsidR="00E07B85" w:rsidRPr="0064607A" w:rsidRDefault="00E07B85" w:rsidP="00D4391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а А.В.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едагог-организатор</w:t>
            </w:r>
          </w:p>
        </w:tc>
      </w:tr>
      <w:tr w:rsidR="00E07B85" w:rsidRPr="00AF2264" w:rsidTr="00D43912">
        <w:trPr>
          <w:jc w:val="center"/>
        </w:trPr>
        <w:tc>
          <w:tcPr>
            <w:tcW w:w="1985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E07B85" w:rsidRPr="00655DFB" w:rsidRDefault="00E07B85" w:rsidP="00E0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E07B85" w:rsidRPr="00655DFB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E07B85" w:rsidRPr="002100DC" w:rsidRDefault="00E07B85" w:rsidP="00E07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E07B85" w:rsidRPr="00655DFB" w:rsidRDefault="00E07B85" w:rsidP="00E07B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ьпийская горка»</w:t>
            </w:r>
          </w:p>
        </w:tc>
        <w:tc>
          <w:tcPr>
            <w:tcW w:w="1418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DFB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-онная</w:t>
            </w:r>
            <w:proofErr w:type="spellEnd"/>
            <w:proofErr w:type="gramEnd"/>
          </w:p>
        </w:tc>
        <w:tc>
          <w:tcPr>
            <w:tcW w:w="1984" w:type="dxa"/>
          </w:tcPr>
          <w:p w:rsidR="00E07B85" w:rsidRPr="00655DFB" w:rsidRDefault="00E07B85" w:rsidP="00D4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268" w:type="dxa"/>
          </w:tcPr>
          <w:p w:rsidR="00E07B85" w:rsidRPr="0064607A" w:rsidRDefault="000E34AC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порядок работы по созданию альпийской горки</w:t>
            </w:r>
          </w:p>
        </w:tc>
        <w:tc>
          <w:tcPr>
            <w:tcW w:w="1985" w:type="dxa"/>
          </w:tcPr>
          <w:p w:rsidR="00E07B85" w:rsidRPr="0064607A" w:rsidRDefault="00E07B85" w:rsidP="00D439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Г.В.</w:t>
            </w: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07B85" w:rsidRPr="00AF2264" w:rsidTr="00D43912">
        <w:trPr>
          <w:jc w:val="center"/>
        </w:trPr>
        <w:tc>
          <w:tcPr>
            <w:tcW w:w="1985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E07B85" w:rsidRPr="00655DFB" w:rsidRDefault="00E07B85" w:rsidP="00E0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E07B85" w:rsidRPr="00655DFB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E07B85" w:rsidRPr="002100DC" w:rsidRDefault="00E07B85" w:rsidP="00E07B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  <w:p w:rsidR="00E07B85" w:rsidRPr="00655DFB" w:rsidRDefault="00E07B85" w:rsidP="00E07B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декоративного кашпо для сада из бросового материала»</w:t>
            </w:r>
          </w:p>
        </w:tc>
        <w:tc>
          <w:tcPr>
            <w:tcW w:w="1418" w:type="dxa"/>
          </w:tcPr>
          <w:p w:rsidR="00E07B85" w:rsidRPr="00655DFB" w:rsidRDefault="00E07B85" w:rsidP="00D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E07B85" w:rsidRPr="00655DFB" w:rsidRDefault="00E07B85" w:rsidP="00D4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ул. Революции, 2</w:t>
            </w:r>
          </w:p>
        </w:tc>
        <w:tc>
          <w:tcPr>
            <w:tcW w:w="2268" w:type="dxa"/>
          </w:tcPr>
          <w:p w:rsidR="00E07B85" w:rsidRPr="00655DFB" w:rsidRDefault="00E07B85" w:rsidP="00D4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кашпо</w:t>
            </w:r>
          </w:p>
        </w:tc>
        <w:tc>
          <w:tcPr>
            <w:tcW w:w="1985" w:type="dxa"/>
          </w:tcPr>
          <w:p w:rsidR="009E359C" w:rsidRDefault="00E07B85" w:rsidP="00E07B85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Д.С.</w:t>
            </w: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35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</w:t>
            </w:r>
          </w:p>
          <w:p w:rsidR="00E07B85" w:rsidRPr="00655DFB" w:rsidRDefault="00E07B85" w:rsidP="00E07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D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ого образования</w:t>
            </w:r>
          </w:p>
        </w:tc>
      </w:tr>
    </w:tbl>
    <w:p w:rsidR="00E07B85" w:rsidRDefault="00E07B85" w:rsidP="00E0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B85" w:rsidSect="00E07B8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27017"/>
    <w:multiLevelType w:val="hybridMultilevel"/>
    <w:tmpl w:val="A59AB1D0"/>
    <w:lvl w:ilvl="0" w:tplc="EFF65E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43"/>
    <w:rsid w:val="000E34AC"/>
    <w:rsid w:val="000F101B"/>
    <w:rsid w:val="00187773"/>
    <w:rsid w:val="001A395B"/>
    <w:rsid w:val="001A42EA"/>
    <w:rsid w:val="002379AD"/>
    <w:rsid w:val="00311623"/>
    <w:rsid w:val="003143EE"/>
    <w:rsid w:val="00367455"/>
    <w:rsid w:val="003A7450"/>
    <w:rsid w:val="00412693"/>
    <w:rsid w:val="004914B2"/>
    <w:rsid w:val="004E1234"/>
    <w:rsid w:val="00517FE2"/>
    <w:rsid w:val="005A088B"/>
    <w:rsid w:val="00613841"/>
    <w:rsid w:val="006B0639"/>
    <w:rsid w:val="006C1C66"/>
    <w:rsid w:val="006C6543"/>
    <w:rsid w:val="006D10C8"/>
    <w:rsid w:val="007A1EDE"/>
    <w:rsid w:val="007E7380"/>
    <w:rsid w:val="0081296E"/>
    <w:rsid w:val="00883B98"/>
    <w:rsid w:val="00894EF0"/>
    <w:rsid w:val="008E79CE"/>
    <w:rsid w:val="00930E87"/>
    <w:rsid w:val="009411F6"/>
    <w:rsid w:val="00982F47"/>
    <w:rsid w:val="009848EA"/>
    <w:rsid w:val="009D1BDB"/>
    <w:rsid w:val="009E359C"/>
    <w:rsid w:val="00A00A14"/>
    <w:rsid w:val="00A767DF"/>
    <w:rsid w:val="00A8344D"/>
    <w:rsid w:val="00A95C55"/>
    <w:rsid w:val="00AF2264"/>
    <w:rsid w:val="00B00232"/>
    <w:rsid w:val="00BA51BA"/>
    <w:rsid w:val="00BA5372"/>
    <w:rsid w:val="00BB44C0"/>
    <w:rsid w:val="00BD08A5"/>
    <w:rsid w:val="00BF3A42"/>
    <w:rsid w:val="00C06D31"/>
    <w:rsid w:val="00C17D86"/>
    <w:rsid w:val="00CE0F48"/>
    <w:rsid w:val="00D85B26"/>
    <w:rsid w:val="00E07B85"/>
    <w:rsid w:val="00E07DE7"/>
    <w:rsid w:val="00E637E7"/>
    <w:rsid w:val="00E74062"/>
    <w:rsid w:val="00E86505"/>
    <w:rsid w:val="00E94B6A"/>
    <w:rsid w:val="00F56E9B"/>
    <w:rsid w:val="00F87ED1"/>
    <w:rsid w:val="00F9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A8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8344D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A8344D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A8344D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character" w:customStyle="1" w:styleId="0pt">
    <w:name w:val="Основной текст + Интервал 0 pt"/>
    <w:basedOn w:val="a0"/>
    <w:rsid w:val="00BA5372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2693"/>
    <w:rPr>
      <w:color w:val="800080" w:themeColor="followedHyperlink"/>
      <w:u w:val="single"/>
    </w:rPr>
  </w:style>
  <w:style w:type="paragraph" w:customStyle="1" w:styleId="Default">
    <w:name w:val="Default"/>
    <w:rsid w:val="00E07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A8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8344D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A8344D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A8344D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character" w:customStyle="1" w:styleId="0pt">
    <w:name w:val="Основной текст + Интервал 0 pt"/>
    <w:basedOn w:val="a0"/>
    <w:rsid w:val="00BA5372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2693"/>
    <w:rPr>
      <w:color w:val="800080" w:themeColor="followedHyperlink"/>
      <w:u w:val="single"/>
    </w:rPr>
  </w:style>
  <w:style w:type="paragraph" w:customStyle="1" w:styleId="Default">
    <w:name w:val="Default"/>
    <w:rsid w:val="00E07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cr71.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nostudiyaperv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A42-F37C-48C4-A25D-D49A5BB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4</dc:creator>
  <cp:keywords/>
  <dc:description/>
  <cp:lastModifiedBy>Admin</cp:lastModifiedBy>
  <cp:revision>45</cp:revision>
  <dcterms:created xsi:type="dcterms:W3CDTF">2020-07-28T11:48:00Z</dcterms:created>
  <dcterms:modified xsi:type="dcterms:W3CDTF">2020-08-18T10:51:00Z</dcterms:modified>
</cp:coreProperties>
</file>